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THE NORTHERN SCHOOL OF CONTEMPORARY DANCE </w:t>
      </w:r>
    </w:p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BOARD OF GOVERNORS </w:t>
      </w:r>
    </w:p>
    <w:p w:rsidR="00CF5793" w:rsidRPr="00CF5793" w:rsidRDefault="008C4CF6" w:rsidP="00CF5793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>MEETINGS SCHEDULE 20</w:t>
      </w:r>
      <w:r w:rsidR="00055181">
        <w:rPr>
          <w:b/>
          <w:u w:val="single"/>
        </w:rPr>
        <w:t>17</w:t>
      </w:r>
      <w:r>
        <w:rPr>
          <w:b/>
          <w:u w:val="single"/>
        </w:rPr>
        <w:t>/18</w:t>
      </w:r>
    </w:p>
    <w:p w:rsidR="00F96AA2" w:rsidRDefault="00F96AA2" w:rsidP="00CF5793">
      <w:pPr>
        <w:spacing w:after="0"/>
        <w:jc w:val="right"/>
        <w:rPr>
          <w:b/>
          <w:u w:val="single"/>
        </w:rPr>
      </w:pPr>
    </w:p>
    <w:p w:rsidR="00CF5793" w:rsidRDefault="00CF5793" w:rsidP="00CF5793">
      <w:pPr>
        <w:spacing w:after="0"/>
        <w:jc w:val="right"/>
        <w:rPr>
          <w:b/>
          <w:u w:val="single"/>
        </w:rPr>
      </w:pPr>
    </w:p>
    <w:p w:rsidR="00DE6578" w:rsidRPr="00CF5793" w:rsidRDefault="00DE6578" w:rsidP="00CF5793">
      <w:pPr>
        <w:spacing w:after="0"/>
        <w:jc w:val="right"/>
        <w:rPr>
          <w:b/>
          <w:u w:val="single"/>
        </w:rPr>
      </w:pPr>
    </w:p>
    <w:tbl>
      <w:tblPr>
        <w:tblStyle w:val="TableGrid1"/>
        <w:tblW w:w="10490" w:type="dxa"/>
        <w:tblInd w:w="108" w:type="dxa"/>
        <w:tblLook w:val="04A0" w:firstRow="1" w:lastRow="0" w:firstColumn="1" w:lastColumn="0" w:noHBand="0" w:noVBand="1"/>
      </w:tblPr>
      <w:tblGrid>
        <w:gridCol w:w="3337"/>
        <w:gridCol w:w="700"/>
        <w:gridCol w:w="1412"/>
        <w:gridCol w:w="1255"/>
        <w:gridCol w:w="3786"/>
      </w:tblGrid>
      <w:tr w:rsidR="008978E6" w:rsidRPr="004E4F47" w:rsidTr="008978E6">
        <w:tc>
          <w:tcPr>
            <w:tcW w:w="3337" w:type="dxa"/>
            <w:tcBorders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055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78E6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7" o:title=""/>
                </v:shape>
                <o:OLEObject Type="Embed" ProgID="AcroExch.Document.DC" ShapeID="_x0000_i1025" DrawAspect="Icon" ObjectID="_1590840107" r:id="rId8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rPr>
                <w:rFonts w:ascii="Arial" w:hAnsi="Arial" w:cs="Arial"/>
              </w:rPr>
            </w:pPr>
            <w:r w:rsidRPr="00780B0B">
              <w:rPr>
                <w:rFonts w:ascii="Arial" w:hAnsi="Arial" w:cs="Arial"/>
              </w:rPr>
              <w:t>February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978E6" w:rsidRPr="00780B0B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2A09CD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2A09CD" w:rsidRPr="004E4F47" w:rsidRDefault="002A09CD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Board of Govern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27" type="#_x0000_t75" style="width:76.2pt;height:49.8pt" o:ole="">
                  <v:imagedata r:id="rId9" o:title=""/>
                </v:shape>
                <o:OLEObject Type="Embed" ProgID="AcroExch.Document.DC" ShapeID="_x0000_i1027" DrawAspect="Icon" ObjectID="_1590840108" r:id="rId10"/>
              </w:object>
            </w:r>
          </w:p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Default="00177024" w:rsidP="002A09C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28" type="#_x0000_t75" style="width:76.2pt;height:49.8pt" o:ole="">
                  <v:imagedata r:id="rId11" o:title=""/>
                </v:shape>
                <o:OLEObject Type="Embed" ProgID="AcroExch.Document.DC" ShapeID="_x0000_i1028" DrawAspect="Icon" ObjectID="_1590840109" r:id="rId12"/>
              </w:object>
            </w:r>
          </w:p>
          <w:p w:rsidR="00DA1CB2" w:rsidRDefault="00DA1CB2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DA1CB2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3" w:dyaOrig="984">
                <v:shape id="_x0000_i1033" type="#_x0000_t75" style="width:75.6pt;height:49.2pt" o:ole="">
                  <v:imagedata r:id="rId13" o:title=""/>
                </v:shape>
                <o:OLEObject Type="Embed" ProgID="AcroExch.Document.DC" ShapeID="_x0000_i1033" DrawAspect="Icon" ObjectID="_1590840110" r:id="rId14"/>
              </w:object>
            </w:r>
          </w:p>
          <w:p w:rsidR="00492C02" w:rsidRDefault="00492C02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7C6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Remuneration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ial </w: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78E6" w:rsidRDefault="00EF6900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224" w:dyaOrig="792">
                <v:shape id="_x0000_i1029" type="#_x0000_t75" style="width:61.2pt;height:39.6pt" o:ole="">
                  <v:imagedata r:id="rId15" o:title=""/>
                </v:shape>
                <o:OLEObject Type="Embed" ProgID="AcroExch.Document.DC" ShapeID="_x0000_i1029" DrawAspect="Icon" ObjectID="_1590840111" r:id="rId16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0" type="#_x0000_t75" style="width:76.2pt;height:49.8pt" o:ole="">
                  <v:imagedata r:id="rId17" o:title=""/>
                </v:shape>
                <o:OLEObject Type="Embed" ProgID="AcroExch.Document.DC" ShapeID="_x0000_i1030" DrawAspect="Icon" ObjectID="_1590840112" r:id="rId18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DA1CB2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3" w:dyaOrig="984">
                <v:shape id="_x0000_i1034" type="#_x0000_t75" style="width:75.6pt;height:49.2pt" o:ole="">
                  <v:imagedata r:id="rId19" o:title=""/>
                </v:shape>
                <o:OLEObject Type="Embed" ProgID="AcroExch.Document.DC" ShapeID="_x0000_i1034" DrawAspect="Icon" ObjectID="_1590840113" r:id="rId20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FB2C5D" w:rsidP="002F2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Committe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2F2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1" type="#_x0000_t75" style="width:76.2pt;height:49.8pt" o:ole="">
                  <v:imagedata r:id="rId21" o:title=""/>
                </v:shape>
                <o:OLEObject Type="Embed" ProgID="AcroExch.Document.DC" ShapeID="_x0000_i1031" DrawAspect="Icon" ObjectID="_1590840114" r:id="rId22"/>
              </w:object>
            </w:r>
          </w:p>
        </w:tc>
      </w:tr>
      <w:tr w:rsidR="002A09CD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CD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fidential </w:t>
            </w:r>
          </w:p>
        </w:tc>
      </w:tr>
      <w:tr w:rsidR="002A09CD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CD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fidential </w:t>
            </w:r>
          </w:p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177024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24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2" type="#_x0000_t75" style="width:76.2pt;height:49.8pt" o:ole="">
                  <v:imagedata r:id="rId23" o:title=""/>
                </v:shape>
                <o:OLEObject Type="Embed" ProgID="AcroExch.Document.DC" ShapeID="_x0000_i1032" DrawAspect="Icon" ObjectID="_1590840115" r:id="rId24"/>
              </w:object>
            </w:r>
          </w:p>
        </w:tc>
      </w:tr>
    </w:tbl>
    <w:p w:rsidR="006013BA" w:rsidRDefault="006013BA"/>
    <w:sectPr w:rsidR="006013BA" w:rsidSect="008978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BA" w:rsidRDefault="006013BA" w:rsidP="003C1C82">
      <w:pPr>
        <w:spacing w:after="0" w:line="240" w:lineRule="auto"/>
      </w:pPr>
      <w:r>
        <w:separator/>
      </w:r>
    </w:p>
  </w:endnote>
  <w:endnote w:type="continuationSeparator" w:id="0">
    <w:p w:rsidR="006013BA" w:rsidRDefault="006013BA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BA" w:rsidRDefault="006013BA" w:rsidP="003C1C82">
      <w:pPr>
        <w:spacing w:after="0" w:line="240" w:lineRule="auto"/>
      </w:pPr>
      <w:r>
        <w:separator/>
      </w:r>
    </w:p>
  </w:footnote>
  <w:footnote w:type="continuationSeparator" w:id="0">
    <w:p w:rsidR="006013BA" w:rsidRDefault="006013BA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15017"/>
    <w:rsid w:val="00055181"/>
    <w:rsid w:val="0010717A"/>
    <w:rsid w:val="00117530"/>
    <w:rsid w:val="00177024"/>
    <w:rsid w:val="001D7D5C"/>
    <w:rsid w:val="002A09CD"/>
    <w:rsid w:val="002F2B18"/>
    <w:rsid w:val="003451F3"/>
    <w:rsid w:val="003C1C82"/>
    <w:rsid w:val="00492C02"/>
    <w:rsid w:val="00494843"/>
    <w:rsid w:val="004D6066"/>
    <w:rsid w:val="00507063"/>
    <w:rsid w:val="006013BA"/>
    <w:rsid w:val="006819E5"/>
    <w:rsid w:val="00703587"/>
    <w:rsid w:val="00780B0B"/>
    <w:rsid w:val="007C68EC"/>
    <w:rsid w:val="0082094B"/>
    <w:rsid w:val="008978E6"/>
    <w:rsid w:val="008A7AAD"/>
    <w:rsid w:val="008C4CF6"/>
    <w:rsid w:val="00920980"/>
    <w:rsid w:val="009C494C"/>
    <w:rsid w:val="009D300A"/>
    <w:rsid w:val="009E049D"/>
    <w:rsid w:val="00B333BA"/>
    <w:rsid w:val="00B97775"/>
    <w:rsid w:val="00CB7D87"/>
    <w:rsid w:val="00CF5793"/>
    <w:rsid w:val="00D81211"/>
    <w:rsid w:val="00DA1CB2"/>
    <w:rsid w:val="00DD037B"/>
    <w:rsid w:val="00DE0CFC"/>
    <w:rsid w:val="00DE6578"/>
    <w:rsid w:val="00E13A53"/>
    <w:rsid w:val="00E25F00"/>
    <w:rsid w:val="00E41ED9"/>
    <w:rsid w:val="00E616EE"/>
    <w:rsid w:val="00EA0935"/>
    <w:rsid w:val="00EF6900"/>
    <w:rsid w:val="00F91CAC"/>
    <w:rsid w:val="00F96AA2"/>
    <w:rsid w:val="00F9712C"/>
    <w:rsid w:val="00FB2C5D"/>
    <w:rsid w:val="00FB4549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3535BA4F-E15C-4F4F-A253-929D87E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character" w:styleId="Hyperlink">
    <w:name w:val="Hyperlink"/>
    <w:basedOn w:val="DefaultParagraphFont"/>
    <w:uiPriority w:val="99"/>
    <w:unhideWhenUsed/>
    <w:rsid w:val="00492C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6484-AA0E-4581-9EA7-1A96710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McKenzie</cp:lastModifiedBy>
  <cp:revision>3</cp:revision>
  <cp:lastPrinted>2018-06-18T13:10:00Z</cp:lastPrinted>
  <dcterms:created xsi:type="dcterms:W3CDTF">2018-06-18T14:08:00Z</dcterms:created>
  <dcterms:modified xsi:type="dcterms:W3CDTF">2018-06-18T14:15:00Z</dcterms:modified>
</cp:coreProperties>
</file>